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215" w:rsidRDefault="00BF5215" w:rsidP="0035410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585"/>
        <w:gridCol w:w="3585"/>
      </w:tblGrid>
      <w:tr w:rsidR="000C4980" w:rsidTr="000C4980">
        <w:tc>
          <w:tcPr>
            <w:tcW w:w="3584" w:type="dxa"/>
            <w:vAlign w:val="center"/>
          </w:tcPr>
          <w:p w:rsidR="000C4980" w:rsidRPr="00A11B08" w:rsidRDefault="000C4980" w:rsidP="00A11B08">
            <w:pPr>
              <w:jc w:val="center"/>
              <w:rPr>
                <w:rFonts w:ascii="Times New Roman" w:hAnsi="Times New Roman" w:cs="Times New Roman"/>
                <w:sz w:val="34"/>
                <w:szCs w:val="32"/>
              </w:rPr>
            </w:pPr>
            <w:r w:rsidRPr="00A11B08">
              <w:rPr>
                <w:rFonts w:ascii="Times New Roman" w:hAnsi="Times New Roman" w:cs="Times New Roman"/>
                <w:sz w:val="34"/>
                <w:szCs w:val="32"/>
              </w:rPr>
              <w:t>SƯ ĐOÀN 325</w:t>
            </w:r>
          </w:p>
          <w:p w:rsidR="00A11B08" w:rsidRPr="00642713" w:rsidRDefault="00A11B08" w:rsidP="00A11B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1B08">
              <w:rPr>
                <w:rFonts w:ascii="Times New Roman" w:hAnsi="Times New Roman" w:cs="Times New Roman"/>
                <w:b/>
                <w:sz w:val="34"/>
                <w:szCs w:val="32"/>
              </w:rPr>
              <w:t>TIỂU ĐOÀN 18</w:t>
            </w:r>
          </w:p>
        </w:tc>
        <w:tc>
          <w:tcPr>
            <w:tcW w:w="3585" w:type="dxa"/>
            <w:vAlign w:val="center"/>
          </w:tcPr>
          <w:p w:rsidR="000C4980" w:rsidRPr="00642713" w:rsidRDefault="00A11B08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2</w:t>
            </w:r>
          </w:p>
        </w:tc>
        <w:tc>
          <w:tcPr>
            <w:tcW w:w="3585" w:type="dxa"/>
            <w:vAlign w:val="center"/>
          </w:tcPr>
          <w:p w:rsidR="000C4980" w:rsidRPr="00A11B08" w:rsidRDefault="00A11B08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4"/>
                <w:szCs w:val="32"/>
              </w:rPr>
            </w:pPr>
            <w:r w:rsidRPr="00A720C8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021</w:t>
            </w:r>
          </w:p>
        </w:tc>
      </w:tr>
      <w:tr w:rsidR="000C4980" w:rsidTr="000C4980">
        <w:tc>
          <w:tcPr>
            <w:tcW w:w="3584" w:type="dxa"/>
            <w:vAlign w:val="center"/>
          </w:tcPr>
          <w:p w:rsidR="000C4980" w:rsidRPr="00642713" w:rsidRDefault="000C4980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0C4980" w:rsidRPr="00642713" w:rsidRDefault="000C4980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0C4980" w:rsidRPr="00642713" w:rsidRDefault="000C4980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</w:tr>
      <w:tr w:rsidR="000C4980" w:rsidTr="000C4980">
        <w:tc>
          <w:tcPr>
            <w:tcW w:w="3584" w:type="dxa"/>
            <w:vAlign w:val="center"/>
          </w:tcPr>
          <w:p w:rsidR="000C4980" w:rsidRPr="00642713" w:rsidRDefault="000C4980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0C4980" w:rsidRPr="00642713" w:rsidRDefault="000C4980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0C4980" w:rsidRPr="00642713" w:rsidRDefault="000C4980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</w:tr>
      <w:tr w:rsidR="000C4980" w:rsidTr="000C4980">
        <w:tc>
          <w:tcPr>
            <w:tcW w:w="3584" w:type="dxa"/>
            <w:vAlign w:val="center"/>
          </w:tcPr>
          <w:p w:rsidR="000C4980" w:rsidRPr="00642713" w:rsidRDefault="000C4980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0C4980" w:rsidRPr="00642713" w:rsidRDefault="000C4980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0C4980" w:rsidRPr="00642713" w:rsidRDefault="000C4980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</w:tr>
      <w:tr w:rsidR="000C4980" w:rsidTr="000C4980">
        <w:tc>
          <w:tcPr>
            <w:tcW w:w="3584" w:type="dxa"/>
            <w:vAlign w:val="center"/>
          </w:tcPr>
          <w:p w:rsidR="000C4980" w:rsidRPr="00642713" w:rsidRDefault="000C4980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0C4980" w:rsidRPr="00642713" w:rsidRDefault="000C4980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0C4980" w:rsidRPr="00642713" w:rsidRDefault="000C4980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</w:tr>
      <w:tr w:rsidR="000C4980" w:rsidTr="000C4980">
        <w:tc>
          <w:tcPr>
            <w:tcW w:w="3584" w:type="dxa"/>
            <w:vAlign w:val="center"/>
          </w:tcPr>
          <w:p w:rsidR="000C4980" w:rsidRPr="00642713" w:rsidRDefault="000C4980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0C4980" w:rsidRPr="00642713" w:rsidRDefault="000C4980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0C4980" w:rsidRPr="00642713" w:rsidRDefault="000C4980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</w:tr>
      <w:tr w:rsidR="000C4980" w:rsidTr="000C4980">
        <w:tc>
          <w:tcPr>
            <w:tcW w:w="3584" w:type="dxa"/>
            <w:vAlign w:val="center"/>
          </w:tcPr>
          <w:p w:rsidR="000C4980" w:rsidRPr="00642713" w:rsidRDefault="000C4980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0C4980" w:rsidRPr="00642713" w:rsidRDefault="000C4980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0C4980" w:rsidRPr="00642713" w:rsidRDefault="000C4980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</w:tr>
      <w:tr w:rsidR="000C4980" w:rsidTr="000C4980">
        <w:tc>
          <w:tcPr>
            <w:tcW w:w="3584" w:type="dxa"/>
            <w:vAlign w:val="center"/>
          </w:tcPr>
          <w:p w:rsidR="000C4980" w:rsidRPr="00642713" w:rsidRDefault="000C4980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0C4980" w:rsidRPr="00642713" w:rsidRDefault="000C4980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0C4980" w:rsidRPr="00642713" w:rsidRDefault="000C4980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</w:tr>
      <w:tr w:rsidR="000C4980" w:rsidTr="000C4980">
        <w:tc>
          <w:tcPr>
            <w:tcW w:w="3584" w:type="dxa"/>
            <w:vAlign w:val="center"/>
          </w:tcPr>
          <w:p w:rsidR="000C4980" w:rsidRPr="00642713" w:rsidRDefault="000C4980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0C4980" w:rsidRPr="00642713" w:rsidRDefault="000C4980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0C4980" w:rsidRPr="00642713" w:rsidRDefault="000C4980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</w:tr>
      <w:tr w:rsidR="000C4980" w:rsidTr="000C4980">
        <w:tc>
          <w:tcPr>
            <w:tcW w:w="3584" w:type="dxa"/>
            <w:vAlign w:val="center"/>
          </w:tcPr>
          <w:p w:rsidR="000C4980" w:rsidRPr="00642713" w:rsidRDefault="000C4980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0C4980" w:rsidRPr="00642713" w:rsidRDefault="000C4980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0C4980" w:rsidRPr="00642713" w:rsidRDefault="000C4980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</w:tr>
      <w:tr w:rsidR="00642713" w:rsidTr="000C4980">
        <w:tc>
          <w:tcPr>
            <w:tcW w:w="3584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</w:tr>
      <w:tr w:rsidR="00642713" w:rsidTr="000C4980">
        <w:tc>
          <w:tcPr>
            <w:tcW w:w="3584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</w:tr>
      <w:tr w:rsidR="00642713" w:rsidTr="000C4980">
        <w:tc>
          <w:tcPr>
            <w:tcW w:w="3584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</w:tr>
      <w:tr w:rsidR="00642713" w:rsidTr="000C4980">
        <w:tc>
          <w:tcPr>
            <w:tcW w:w="3584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</w:tr>
      <w:tr w:rsidR="00642713" w:rsidTr="000C4980">
        <w:tc>
          <w:tcPr>
            <w:tcW w:w="3584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</w:tr>
      <w:tr w:rsidR="00642713" w:rsidTr="000C4980">
        <w:tc>
          <w:tcPr>
            <w:tcW w:w="3584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</w:tr>
      <w:tr w:rsidR="00642713" w:rsidTr="000C4980">
        <w:tc>
          <w:tcPr>
            <w:tcW w:w="3584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</w:tr>
      <w:tr w:rsidR="00642713" w:rsidTr="000C4980">
        <w:tc>
          <w:tcPr>
            <w:tcW w:w="3584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</w:tr>
      <w:tr w:rsidR="00642713" w:rsidTr="000C4980">
        <w:tc>
          <w:tcPr>
            <w:tcW w:w="3584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</w:tr>
      <w:tr w:rsidR="00642713" w:rsidTr="000C4980">
        <w:tc>
          <w:tcPr>
            <w:tcW w:w="3584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</w:tr>
      <w:tr w:rsidR="00642713" w:rsidTr="000C4980">
        <w:tc>
          <w:tcPr>
            <w:tcW w:w="3584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</w:tr>
      <w:tr w:rsidR="00642713" w:rsidTr="000C4980">
        <w:tc>
          <w:tcPr>
            <w:tcW w:w="3584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</w:tr>
      <w:tr w:rsidR="00642713" w:rsidTr="000C4980">
        <w:tc>
          <w:tcPr>
            <w:tcW w:w="3584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</w:tr>
      <w:tr w:rsidR="00642713" w:rsidTr="000C4980">
        <w:tc>
          <w:tcPr>
            <w:tcW w:w="3584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</w:tr>
      <w:tr w:rsidR="00642713" w:rsidTr="000C4980">
        <w:tc>
          <w:tcPr>
            <w:tcW w:w="3584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</w:tr>
      <w:tr w:rsidR="00642713" w:rsidTr="000C4980">
        <w:tc>
          <w:tcPr>
            <w:tcW w:w="3584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</w:tr>
      <w:tr w:rsidR="00642713" w:rsidTr="000C4980">
        <w:tc>
          <w:tcPr>
            <w:tcW w:w="3584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</w:tr>
      <w:tr w:rsidR="00642713" w:rsidTr="000C4980">
        <w:tc>
          <w:tcPr>
            <w:tcW w:w="3584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</w:tr>
      <w:tr w:rsidR="00642713" w:rsidTr="000C4980">
        <w:tc>
          <w:tcPr>
            <w:tcW w:w="3584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  <w:tc>
          <w:tcPr>
            <w:tcW w:w="3585" w:type="dxa"/>
            <w:vAlign w:val="center"/>
          </w:tcPr>
          <w:p w:rsidR="00642713" w:rsidRPr="00642713" w:rsidRDefault="00642713" w:rsidP="007407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713">
              <w:rPr>
                <w:rFonts w:ascii="Times New Roman" w:hAnsi="Times New Roman" w:cs="Times New Roman"/>
                <w:b/>
                <w:sz w:val="32"/>
                <w:szCs w:val="32"/>
              </w:rPr>
              <w:t>SƯ ĐOÀN 325</w:t>
            </w:r>
          </w:p>
        </w:tc>
      </w:tr>
    </w:tbl>
    <w:p w:rsidR="000C4980" w:rsidRDefault="000C4980" w:rsidP="000C4980">
      <w:pPr>
        <w:rPr>
          <w:rFonts w:ascii="Times New Roman" w:hAnsi="Times New Roman" w:cs="Times New Roman"/>
          <w:b/>
          <w:sz w:val="28"/>
          <w:szCs w:val="28"/>
        </w:rPr>
      </w:pPr>
    </w:p>
    <w:p w:rsidR="00642713" w:rsidRDefault="00642713" w:rsidP="000C498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0C4980" w:rsidTr="000C4980">
        <w:tc>
          <w:tcPr>
            <w:tcW w:w="5377" w:type="dxa"/>
          </w:tcPr>
          <w:p w:rsidR="005C13A8" w:rsidRPr="005C13A8" w:rsidRDefault="005C13A8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lastRenderedPageBreak/>
              <w:t>KT. THAM MƯU TRƯỞNG</w:t>
            </w:r>
          </w:p>
          <w:p w:rsidR="000C4980" w:rsidRPr="00642713" w:rsidRDefault="000C4980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0C4980" w:rsidRPr="00642713" w:rsidRDefault="005C13A8" w:rsidP="000C49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</w:tr>
      <w:tr w:rsidR="000C4980" w:rsidTr="000C4980"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0C4980" w:rsidRPr="00642713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0C4980" w:rsidRPr="00642713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</w:tr>
      <w:tr w:rsidR="005C13A8" w:rsidTr="000C4980"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5C13A8" w:rsidRPr="00A96D17" w:rsidRDefault="005C13A8" w:rsidP="005C13A8">
            <w:pPr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5C13A8" w:rsidRPr="00642713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</w:tr>
      <w:tr w:rsidR="005C13A8" w:rsidTr="000C4980"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5C13A8" w:rsidRDefault="005C13A8" w:rsidP="005C13A8">
            <w:pPr>
              <w:jc w:val="center"/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5C13A8" w:rsidRPr="00642713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</w:tr>
      <w:tr w:rsidR="000C4980" w:rsidTr="000C4980"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0C4980" w:rsidRPr="00642713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0C4980" w:rsidRPr="00642713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</w:tr>
      <w:tr w:rsidR="000C4980" w:rsidTr="000C4980"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0C4980" w:rsidRPr="00642713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0C4980" w:rsidRPr="00642713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</w:tr>
      <w:tr w:rsidR="000C4980" w:rsidTr="000C4980"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0C4980" w:rsidRPr="00642713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0C4980" w:rsidRPr="00642713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</w:tr>
      <w:tr w:rsidR="000C4980" w:rsidTr="000C4980"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0C4980" w:rsidRPr="00642713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0C4980" w:rsidRPr="00642713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</w:tr>
      <w:tr w:rsidR="000C4980" w:rsidTr="000C4980"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0C4980" w:rsidRPr="00642713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0C4980" w:rsidRPr="00642713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</w:tr>
      <w:tr w:rsidR="000C4980" w:rsidTr="000C4980"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0C4980" w:rsidRPr="00642713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0C4980" w:rsidRPr="00642713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</w:tr>
      <w:tr w:rsidR="000C4980" w:rsidTr="000C4980"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0C4980" w:rsidRPr="00642713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0C4980" w:rsidRPr="00642713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</w:tr>
      <w:tr w:rsidR="00642713" w:rsidTr="000C4980"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642713" w:rsidRPr="00642713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642713" w:rsidRPr="00642713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</w:tr>
      <w:tr w:rsidR="00642713" w:rsidTr="000C4980"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642713" w:rsidRPr="00642713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642713" w:rsidRPr="00642713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</w:tr>
      <w:tr w:rsidR="00642713" w:rsidTr="000C4980"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642713" w:rsidRPr="00642713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642713" w:rsidRPr="00642713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</w:tr>
      <w:tr w:rsidR="00642713" w:rsidTr="000C4980"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642713" w:rsidRPr="00642713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642713" w:rsidRPr="00642713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</w:tr>
      <w:tr w:rsidR="00642713" w:rsidTr="000C4980"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642713" w:rsidRPr="00642713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642713" w:rsidRPr="00642713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</w:tr>
      <w:tr w:rsidR="00642713" w:rsidTr="000C4980"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642713" w:rsidRPr="00642713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  <w:tc>
          <w:tcPr>
            <w:tcW w:w="5377" w:type="dxa"/>
          </w:tcPr>
          <w:p w:rsidR="005C13A8" w:rsidRPr="005C13A8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KT. THAM MƯU TRƯỞNG</w:t>
            </w:r>
          </w:p>
          <w:p w:rsidR="00642713" w:rsidRPr="00642713" w:rsidRDefault="005C13A8" w:rsidP="005C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3A8">
              <w:rPr>
                <w:rFonts w:ascii="Times New Roman" w:hAnsi="Times New Roman" w:cs="Times New Roman"/>
                <w:b/>
                <w:sz w:val="30"/>
                <w:szCs w:val="32"/>
              </w:rPr>
              <w:t>PHÓ THAM MƯU TRƯỞNG</w:t>
            </w:r>
          </w:p>
        </w:tc>
      </w:tr>
    </w:tbl>
    <w:p w:rsidR="005C13A8" w:rsidRDefault="005C13A8" w:rsidP="00A720C8">
      <w:pPr>
        <w:rPr>
          <w:rFonts w:ascii="Times New Roman" w:hAnsi="Times New Roman" w:cs="Times New Roman"/>
          <w:b/>
          <w:sz w:val="52"/>
          <w:szCs w:val="52"/>
        </w:rPr>
      </w:pPr>
    </w:p>
    <w:p w:rsidR="00A720C8" w:rsidRPr="00A720C8" w:rsidRDefault="00A720C8" w:rsidP="00A720C8">
      <w:pPr>
        <w:rPr>
          <w:rFonts w:ascii="Times New Roman" w:hAnsi="Times New Roman" w:cs="Times New Roman"/>
          <w:b/>
          <w:sz w:val="52"/>
          <w:szCs w:val="52"/>
        </w:rPr>
      </w:pPr>
      <w:r w:rsidRPr="00A720C8">
        <w:rPr>
          <w:rFonts w:ascii="Times New Roman" w:hAnsi="Times New Roman" w:cs="Times New Roman"/>
          <w:b/>
          <w:sz w:val="52"/>
          <w:szCs w:val="52"/>
        </w:rPr>
        <w:lastRenderedPageBreak/>
        <w:t>02    01    02     01</w:t>
      </w:r>
      <w:r>
        <w:rPr>
          <w:rFonts w:ascii="Times New Roman" w:hAnsi="Times New Roman" w:cs="Times New Roman"/>
          <w:b/>
          <w:sz w:val="52"/>
          <w:szCs w:val="52"/>
        </w:rPr>
        <w:t xml:space="preserve">    </w:t>
      </w:r>
      <w:r w:rsidRPr="00A720C8">
        <w:rPr>
          <w:rFonts w:ascii="Times New Roman" w:hAnsi="Times New Roman" w:cs="Times New Roman"/>
          <w:b/>
          <w:sz w:val="52"/>
          <w:szCs w:val="52"/>
        </w:rPr>
        <w:t>02    01    02     01</w:t>
      </w:r>
      <w:r>
        <w:rPr>
          <w:rFonts w:ascii="Times New Roman" w:hAnsi="Times New Roman" w:cs="Times New Roman"/>
          <w:b/>
          <w:sz w:val="52"/>
          <w:szCs w:val="52"/>
        </w:rPr>
        <w:t xml:space="preserve">   </w:t>
      </w:r>
      <w:r w:rsidRPr="00A720C8">
        <w:rPr>
          <w:rFonts w:ascii="Times New Roman" w:hAnsi="Times New Roman" w:cs="Times New Roman"/>
          <w:b/>
          <w:sz w:val="52"/>
          <w:szCs w:val="52"/>
        </w:rPr>
        <w:t xml:space="preserve">02    01    </w:t>
      </w:r>
    </w:p>
    <w:p w:rsidR="00A720C8" w:rsidRPr="00A720C8" w:rsidRDefault="00A720C8" w:rsidP="00A720C8">
      <w:pPr>
        <w:rPr>
          <w:rFonts w:ascii="Times New Roman" w:hAnsi="Times New Roman" w:cs="Times New Roman"/>
          <w:b/>
          <w:sz w:val="52"/>
          <w:szCs w:val="52"/>
        </w:rPr>
      </w:pPr>
      <w:r w:rsidRPr="00A720C8">
        <w:rPr>
          <w:rFonts w:ascii="Times New Roman" w:hAnsi="Times New Roman" w:cs="Times New Roman"/>
          <w:b/>
          <w:sz w:val="52"/>
          <w:szCs w:val="52"/>
        </w:rPr>
        <w:t>02    01    02     01</w:t>
      </w:r>
      <w:r>
        <w:rPr>
          <w:rFonts w:ascii="Times New Roman" w:hAnsi="Times New Roman" w:cs="Times New Roman"/>
          <w:b/>
          <w:sz w:val="52"/>
          <w:szCs w:val="52"/>
        </w:rPr>
        <w:t xml:space="preserve">    </w:t>
      </w:r>
      <w:r w:rsidRPr="00A720C8">
        <w:rPr>
          <w:rFonts w:ascii="Times New Roman" w:hAnsi="Times New Roman" w:cs="Times New Roman"/>
          <w:b/>
          <w:sz w:val="52"/>
          <w:szCs w:val="52"/>
        </w:rPr>
        <w:t>02    01    02     01</w:t>
      </w:r>
      <w:r>
        <w:rPr>
          <w:rFonts w:ascii="Times New Roman" w:hAnsi="Times New Roman" w:cs="Times New Roman"/>
          <w:b/>
          <w:sz w:val="52"/>
          <w:szCs w:val="52"/>
        </w:rPr>
        <w:t xml:space="preserve">   </w:t>
      </w:r>
      <w:r w:rsidRPr="00A720C8">
        <w:rPr>
          <w:rFonts w:ascii="Times New Roman" w:hAnsi="Times New Roman" w:cs="Times New Roman"/>
          <w:b/>
          <w:sz w:val="52"/>
          <w:szCs w:val="52"/>
        </w:rPr>
        <w:t xml:space="preserve">02    01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A720C8" w:rsidRPr="00642713" w:rsidTr="00F37431"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</w:tr>
      <w:tr w:rsidR="00A720C8" w:rsidRPr="00642713" w:rsidTr="00F37431"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</w:tr>
      <w:tr w:rsidR="00A720C8" w:rsidRPr="00642713" w:rsidTr="00F37431"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</w:tr>
      <w:tr w:rsidR="00A720C8" w:rsidRPr="00642713" w:rsidTr="00F37431"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</w:tr>
      <w:tr w:rsidR="00A720C8" w:rsidRPr="00642713" w:rsidTr="00F37431"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</w:tr>
      <w:tr w:rsidR="00A720C8" w:rsidRPr="00642713" w:rsidTr="00F37431"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</w:tr>
      <w:tr w:rsidR="00A720C8" w:rsidRPr="00642713" w:rsidTr="00F37431"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</w:tr>
      <w:tr w:rsidR="00A720C8" w:rsidRPr="00642713" w:rsidTr="00F37431"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</w:tr>
      <w:tr w:rsidR="00A720C8" w:rsidRPr="00642713" w:rsidTr="00F37431"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</w:tr>
      <w:tr w:rsidR="00A720C8" w:rsidRPr="00642713" w:rsidTr="00F37431"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</w:tr>
      <w:tr w:rsidR="00A720C8" w:rsidRPr="00642713" w:rsidTr="00F37431"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</w:tr>
      <w:tr w:rsidR="00A720C8" w:rsidRPr="00642713" w:rsidTr="00F37431"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</w:tr>
      <w:tr w:rsidR="00A720C8" w:rsidRPr="00642713" w:rsidTr="00F37431"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</w:tr>
      <w:tr w:rsidR="00A720C8" w:rsidRPr="00642713" w:rsidTr="00F37431"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</w:tr>
      <w:tr w:rsidR="00A720C8" w:rsidRPr="00642713" w:rsidTr="00F37431"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</w:tr>
      <w:tr w:rsidR="00A720C8" w:rsidRPr="00642713" w:rsidTr="00F37431"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</w:tr>
      <w:tr w:rsidR="00A720C8" w:rsidRPr="00642713" w:rsidTr="00F37431"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</w:tr>
      <w:tr w:rsidR="00A720C8" w:rsidRPr="00642713" w:rsidTr="00F37431"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</w:tr>
      <w:tr w:rsidR="00A720C8" w:rsidRPr="00642713" w:rsidTr="00F37431"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</w:tr>
      <w:tr w:rsidR="00A720C8" w:rsidRPr="00642713" w:rsidTr="00F37431"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</w:tr>
      <w:tr w:rsidR="00A720C8" w:rsidRPr="00642713" w:rsidTr="00F37431"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</w:tr>
      <w:tr w:rsidR="00A720C8" w:rsidRPr="00642713" w:rsidTr="00F37431"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</w:tr>
      <w:tr w:rsidR="00A720C8" w:rsidRPr="00642713" w:rsidTr="00F37431"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</w:tr>
      <w:tr w:rsidR="00A720C8" w:rsidRPr="00642713" w:rsidTr="00F37431"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</w:tr>
      <w:tr w:rsidR="00A720C8" w:rsidRPr="00642713" w:rsidTr="00F37431"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</w:tr>
      <w:tr w:rsidR="00A720C8" w:rsidRPr="00642713" w:rsidTr="00F37431"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</w:tr>
      <w:tr w:rsidR="00A720C8" w:rsidRPr="00642713" w:rsidTr="00F37431"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</w:tr>
      <w:tr w:rsidR="00A720C8" w:rsidRPr="00642713" w:rsidTr="00F37431"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</w:tr>
      <w:tr w:rsidR="00A720C8" w:rsidRPr="00642713" w:rsidTr="00F37431"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  <w:tc>
          <w:tcPr>
            <w:tcW w:w="5377" w:type="dxa"/>
          </w:tcPr>
          <w:p w:rsidR="00A720C8" w:rsidRPr="00642713" w:rsidRDefault="00A720C8" w:rsidP="00F374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Ợ LÝ THAM MƯU</w:t>
            </w:r>
          </w:p>
        </w:tc>
      </w:tr>
    </w:tbl>
    <w:p w:rsidR="000C4980" w:rsidRPr="00A720C8" w:rsidRDefault="000C4980" w:rsidP="00354108">
      <w:pPr>
        <w:rPr>
          <w:rFonts w:ascii="Times New Roman" w:hAnsi="Times New Roman" w:cs="Times New Roman"/>
          <w:b/>
          <w:sz w:val="52"/>
          <w:szCs w:val="52"/>
        </w:rPr>
      </w:pPr>
    </w:p>
    <w:sectPr w:rsidR="000C4980" w:rsidRPr="00A720C8" w:rsidSect="00E01528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34" w:rsidRDefault="002D1234" w:rsidP="00E01528">
      <w:pPr>
        <w:spacing w:after="0" w:line="240" w:lineRule="auto"/>
      </w:pPr>
      <w:r>
        <w:separator/>
      </w:r>
    </w:p>
  </w:endnote>
  <w:endnote w:type="continuationSeparator" w:id="0">
    <w:p w:rsidR="002D1234" w:rsidRDefault="002D1234" w:rsidP="00E0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34" w:rsidRDefault="002D1234" w:rsidP="00E01528">
      <w:pPr>
        <w:spacing w:after="0" w:line="240" w:lineRule="auto"/>
      </w:pPr>
      <w:r>
        <w:separator/>
      </w:r>
    </w:p>
  </w:footnote>
  <w:footnote w:type="continuationSeparator" w:id="0">
    <w:p w:rsidR="002D1234" w:rsidRDefault="002D1234" w:rsidP="00E015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6A4"/>
    <w:rsid w:val="000C4980"/>
    <w:rsid w:val="00106085"/>
    <w:rsid w:val="001C260C"/>
    <w:rsid w:val="00221C99"/>
    <w:rsid w:val="002D1234"/>
    <w:rsid w:val="002F140F"/>
    <w:rsid w:val="003146A4"/>
    <w:rsid w:val="00331075"/>
    <w:rsid w:val="0033403B"/>
    <w:rsid w:val="00354108"/>
    <w:rsid w:val="003B3BD9"/>
    <w:rsid w:val="0052257A"/>
    <w:rsid w:val="005C13A8"/>
    <w:rsid w:val="005F4AC3"/>
    <w:rsid w:val="006063C1"/>
    <w:rsid w:val="00642713"/>
    <w:rsid w:val="006663AA"/>
    <w:rsid w:val="008051A6"/>
    <w:rsid w:val="008620DF"/>
    <w:rsid w:val="00863FF8"/>
    <w:rsid w:val="00960F45"/>
    <w:rsid w:val="00A11B08"/>
    <w:rsid w:val="00A2064A"/>
    <w:rsid w:val="00A643E0"/>
    <w:rsid w:val="00A720C8"/>
    <w:rsid w:val="00AC0CE8"/>
    <w:rsid w:val="00AD0E76"/>
    <w:rsid w:val="00B003D5"/>
    <w:rsid w:val="00B31EEA"/>
    <w:rsid w:val="00B47585"/>
    <w:rsid w:val="00BA1C86"/>
    <w:rsid w:val="00BF5215"/>
    <w:rsid w:val="00D25826"/>
    <w:rsid w:val="00D564A6"/>
    <w:rsid w:val="00DD735B"/>
    <w:rsid w:val="00E01528"/>
    <w:rsid w:val="00F46A20"/>
    <w:rsid w:val="00F8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0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1528"/>
  </w:style>
  <w:style w:type="paragraph" w:styleId="Footer">
    <w:name w:val="footer"/>
    <w:basedOn w:val="Normal"/>
    <w:link w:val="FooterChar"/>
    <w:uiPriority w:val="99"/>
    <w:semiHidden/>
    <w:unhideWhenUsed/>
    <w:rsid w:val="00E0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1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8D26-99AB-4638-A482-62430B9D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Welcome</cp:lastModifiedBy>
  <cp:revision>17</cp:revision>
  <cp:lastPrinted>2021-04-24T11:13:00Z</cp:lastPrinted>
  <dcterms:created xsi:type="dcterms:W3CDTF">2020-01-31T08:13:00Z</dcterms:created>
  <dcterms:modified xsi:type="dcterms:W3CDTF">2021-07-27T04:08:00Z</dcterms:modified>
</cp:coreProperties>
</file>